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373214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2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373214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Исаев Дмитрий Михайлович</w:t>
            </w:r>
          </w:p>
        </w:tc>
        <w:tc>
          <w:tcPr>
            <w:tcW w:w="2835" w:type="dxa"/>
          </w:tcPr>
          <w:p w:rsidR="00071B69" w:rsidRPr="00BC485C" w:rsidRDefault="00373214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3 г. по 10.02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</w:t>
            </w:r>
          </w:p>
        </w:tc>
        <w:tc>
          <w:tcPr>
            <w:tcW w:w="5386" w:type="dxa"/>
          </w:tcPr>
          <w:p w:rsidR="00071B69" w:rsidRPr="00BC485C" w:rsidRDefault="00373214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Чтьян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Н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Рощупкин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Б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Новоятлов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С. С., Ломаев О. Ю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Коростик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Н. Ю., Иванова О. С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Е. А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Маянцев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С., Железнова А. М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Ржеуцкая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М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Гирман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Д., Зубрило Л. А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Сеньковец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И. С., Сироткина Е. Д., Каминская А.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В.,Никифоро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Н. Г., Щеголева А. В., Чернова И. Н., Иванов В.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Э.,Черныше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В., Левицкая З. Л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Джалимов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Д. Б., Куницкая С. А.,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О. Б., Пономарев В. В., 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О. Ю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О. Ю., Харитоненко Д. В., Суворов А. В., Суворов А. В., Беляев А. Ю., Беляев А. Ю., Иванова Е. В., Иванова Е. В., Мамедов Б. Б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Мелекесце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С. Ю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Хасман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С. М., Морозов В. И., Румянцев А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Сейтуев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Г., Бабаев А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Оснач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Н. М., Черникова Е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Селимов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М. А., Яковлева Е. В., Надежный Д. Е., Жолудев А. И., Иванова Е. И., Курин А. Е., Бояркин А. В., Слесаренко А. Д., Слесаренко А. И., Лукьянова Ю. Н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Яньячи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Д. Д., Некрасова С. А., Некрасов С. А., Ли Н. М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Никончук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Э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Самчук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Т. А., Довгань М. Г., Печенкина С. А., Рогожина Ю. Н., Жданов С. Ю.,  Шевелева С.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В.,Савелье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Е. Е., Гусева Н. Б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Довгий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Арион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Ю., Смирнова Е. С., Степанов Д. А., Шишкина К. Н., Сафронова Е. Ф., Якимов А. А., Терехов В. М., Новиков А. С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Жадан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Д. В., Новиков В. Е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Мухаче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Е. Ф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Селимо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М. Г., Кондратьев С. Д., Старухина Н. А., Устинова Е. А., Лепехин А. А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Тарланзаде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Д. М., 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Неганов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А., Кустов В. А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Камков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А., Ручкин Е. А., Кондратьева О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Островецкая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Н. С., Бережная С. С., Доронин А. А., Соколова С. И., Галкина И. О., Данилова Н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Ждан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Н. Л., Большой Г. Р., Коршунова В. В., Ганичев В. А., Степанова М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Вуглер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Л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Карпунин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М. С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Хазиев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Т. А., </w:t>
            </w:r>
            <w:r w:rsidRPr="00373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вченко А. И., Балуев А. М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Качалюк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Д., Кондратьева А. С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Галев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Божен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Л. Г., Конев Е. М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Паланичук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Т. А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Макурин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С. А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Е. К., Демидова Е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Баскаев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С. Т., Громова Ю. А., 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Шокот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И. В., Васильев В. В., Рогова О. Л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Хондово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Г. Ю., Михайлов А. Е., Волков Е. В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Парнюк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И. Г., Шевякова М. Ю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Ротараш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Н. Н., Гавриков Д. Ю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Шикурин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А. О., Алексеев А. С., Белов Д. Н., </w:t>
            </w:r>
            <w:proofErr w:type="spellStart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>Калиберова</w:t>
            </w:r>
            <w:proofErr w:type="spellEnd"/>
            <w:r w:rsidRPr="00373214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</w:tc>
        <w:tc>
          <w:tcPr>
            <w:tcW w:w="1985" w:type="dxa"/>
          </w:tcPr>
          <w:p w:rsidR="00071B69" w:rsidRPr="00BC485C" w:rsidRDefault="00373214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73214" w:rsidTr="00FE788E">
        <w:tc>
          <w:tcPr>
            <w:tcW w:w="2122" w:type="dxa"/>
          </w:tcPr>
          <w:p w:rsidR="00373214" w:rsidRPr="00BF280A" w:rsidRDefault="00E03CB6" w:rsidP="0037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ёлки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835" w:type="dxa"/>
          </w:tcPr>
          <w:p w:rsidR="00373214" w:rsidRPr="00BC485C" w:rsidRDefault="00373214" w:rsidP="0037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3 г. по 10.02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</w:t>
            </w:r>
          </w:p>
        </w:tc>
        <w:tc>
          <w:tcPr>
            <w:tcW w:w="5386" w:type="dxa"/>
          </w:tcPr>
          <w:p w:rsidR="00373214" w:rsidRPr="00BF280A" w:rsidRDefault="00E03CB6" w:rsidP="0037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Зайцев А. С., ЖСК «СВЕТЛЫЙ»,  МУП Новоселовского района «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Анашенский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тепловодоканал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», ООО «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СибЛесКарбо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-АКМ», Жданова О. В.,  ООО «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КомунЭнергоСервис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-М», ООО «Научные исследования используемые в проектировании промышленного строительства в Красноярске», Солодухин П. М., Рычкова И. С., Ерошин В. П., Черепанов С. А., Соловьев А. А., Криворотов В. Ю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Гордюшкин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Е. С., Логинова Т. Ю., ООО «РТК», 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Хмилинин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Е. Н., ООО «СИБ-ТЕХ», ООО «Сибирский Завод Металлоконструкций -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ГлобалСталь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», Сумская Я. А., ПКМУ ОАО «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Северовостокэлектромонтаж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», Макарова Н. И.</w:t>
            </w:r>
          </w:p>
        </w:tc>
        <w:tc>
          <w:tcPr>
            <w:tcW w:w="1985" w:type="dxa"/>
          </w:tcPr>
          <w:p w:rsidR="00373214" w:rsidRPr="00BC485C" w:rsidRDefault="00373214" w:rsidP="0037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3 г.</w:t>
            </w:r>
          </w:p>
        </w:tc>
        <w:tc>
          <w:tcPr>
            <w:tcW w:w="2268" w:type="dxa"/>
          </w:tcPr>
          <w:p w:rsidR="00373214" w:rsidRPr="00BC485C" w:rsidRDefault="00373214" w:rsidP="0037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73214" w:rsidTr="00FE788E">
        <w:tc>
          <w:tcPr>
            <w:tcW w:w="2122" w:type="dxa"/>
          </w:tcPr>
          <w:p w:rsidR="00373214" w:rsidRPr="006B0E6B" w:rsidRDefault="00E03CB6" w:rsidP="0037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Зайцева Дина Станиславовна</w:t>
            </w:r>
          </w:p>
        </w:tc>
        <w:tc>
          <w:tcPr>
            <w:tcW w:w="2835" w:type="dxa"/>
          </w:tcPr>
          <w:p w:rsidR="00373214" w:rsidRPr="00BC485C" w:rsidRDefault="00373214" w:rsidP="0037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3 г. по 10.02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</w:t>
            </w:r>
          </w:p>
        </w:tc>
        <w:tc>
          <w:tcPr>
            <w:tcW w:w="5386" w:type="dxa"/>
          </w:tcPr>
          <w:p w:rsidR="00373214" w:rsidRPr="00BF280A" w:rsidRDefault="00E03CB6" w:rsidP="0037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Лир О. С., Мясина Т. Н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Галие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. М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. Т., Мартынова Т. А., Островская И.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Н.,Кузнецо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Д. В.,  Егоров А. Н.,  Решетов О. О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Биктагиро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. Т., Зимина Н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Тюлин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Т. Л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Шашо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А.,Бабки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Б. Е., Дубинин И. В., Дудник С. А.,  Мишин Д. М., 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Стебуно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Е. С., Михалева Г. В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Хмыз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В. А., Чистова О. А., Соболев С. А., Рыбалко Е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Жандык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С. З., Терентьев Д. С., Сергиенко М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Бокоцей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Л. А., Игнатова Л. И., Султанова А. В., Селиванова А. О.,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Захарки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. Ю., Морозова А. В., Фомина Е. Ю., Горячева Г. А., Гудименко К. А., Зарубин А.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В.,Байрамо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Г. Э., Терехина Е. А., Коняева Е. В., Алдошина С. Ф., Ершов В. Е., Сулим Н. Н., Пахомов С. В., Бурлаков А. В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Карва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. А., Нефедов Е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Мусато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Е. И., Безрукова К. В., Струкова Г. А.,  Ермолаев В. С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Горловецкая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Т. А., Бутова К.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И.,Карапетя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. Ч., Гусева Н. В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Свиряе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В. И., Кузнецова Л. А., Тетерев И. А., Синицкий К. В., Зимина В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Шипицин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Н. Л., Шалыгин В. А., Андреев А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Ланьшин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Ю. И., Бушуев А. В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Атае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Г. С., Козырев Д. М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Ашуро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В. К.,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Л. В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Челебие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Л. Б., Громов С. И., Закиров Р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Подтяпури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Ю. В., Журавлев С. В., </w:t>
            </w:r>
            <w:r w:rsidRPr="00E0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икова Е. В., Охлопкова М. А., Баширов Р. М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Кутяе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Е. Е., Багдасарян А. П., Бобров Н. И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Гоце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А.,Хафизо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Р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Сурне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С. Н., Острожков Г. Е., Куликова Д. В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Е. Б., Звонарева Н. А., Павлова М. А., Сальков С. В., Бровкина Г. И., Золотарев И. В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Ключеро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С. Ю., Маркова И. С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Си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С. С., Ахмедов Э. Н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Рыльцо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Д. Ю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Сивак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Е. В., Хохлова Ю. С., Худяков А. С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Арифули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С. С., Антонов А. В., Чесноков Е. В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Тюлин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Ю. Н.,  Геворкян К. Ш., Беспаленко С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Падег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С. К., Демкин Ж. Ш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Кечеджия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Е. Н., Михайлова Э. И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Луковки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. А., Анисимова Н. Ю.,  Габриелян С. Г., Смирнов А. В., Рогова Т. И., Горячева Н. С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Акинин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Н. В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Яшко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О. В.,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Шияненко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. С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Синеговец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О. Н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Кутяе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Лунгу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Г. В.,  Романенко Д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Синеговец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В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Фунтусо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Т. П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Жижин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Е. Л., Сергеев А. Б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Брехо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В. В.,  Ионов Е. В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Кобелко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Н. А.,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Хисамутдино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Р. Ш., Маркина Е. В., Жидкова А. В., Митусова С. А., Никитина Ю. В., Степанов Р. В., Дорошенко В. П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Лядская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Ю. В., Шилова Н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Шукуро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О. А., Сухарева А. А., 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Падег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И. А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Хурамов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Ф. З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Астапце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С. Б.,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Помялова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Т. А., Горшенина О. Д., Шелест В. Ю.,  </w:t>
            </w:r>
            <w:proofErr w:type="spellStart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>Гайдарлы</w:t>
            </w:r>
            <w:proofErr w:type="spellEnd"/>
            <w:r w:rsidRPr="00E03CB6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73214" w:rsidRPr="00BC485C" w:rsidRDefault="00373214" w:rsidP="0037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3 г.</w:t>
            </w:r>
          </w:p>
        </w:tc>
        <w:tc>
          <w:tcPr>
            <w:tcW w:w="2268" w:type="dxa"/>
          </w:tcPr>
          <w:p w:rsidR="00373214" w:rsidRPr="00BC485C" w:rsidRDefault="00373214" w:rsidP="0037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215960"/>
    <w:rsid w:val="002C4882"/>
    <w:rsid w:val="003170A3"/>
    <w:rsid w:val="00373214"/>
    <w:rsid w:val="003E1258"/>
    <w:rsid w:val="004A30BC"/>
    <w:rsid w:val="005C37B1"/>
    <w:rsid w:val="006227D9"/>
    <w:rsid w:val="006664D0"/>
    <w:rsid w:val="006B0E6B"/>
    <w:rsid w:val="00723B06"/>
    <w:rsid w:val="007625B3"/>
    <w:rsid w:val="009C2BCD"/>
    <w:rsid w:val="00BC485C"/>
    <w:rsid w:val="00BF280A"/>
    <w:rsid w:val="00E03CB6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8B23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376F-D305-4055-A4B9-EF22B5F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2-03-01T10:11:00Z</dcterms:created>
  <dcterms:modified xsi:type="dcterms:W3CDTF">2023-02-17T09:51:00Z</dcterms:modified>
</cp:coreProperties>
</file>